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F1" w:rsidRDefault="00DB284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740D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6E7BF1" w:rsidRDefault="00DB284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6E7BF1" w:rsidRDefault="006E7BF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6E7BF1" w:rsidRDefault="006E7BF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6E7BF1" w:rsidRDefault="00DB284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6E7BF1" w:rsidRDefault="006E7BF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6E7BF1" w:rsidRDefault="006E7BF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6E7BF1" w:rsidRDefault="006E7BF1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6E7BF1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6E7BF1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6E7BF1" w:rsidRDefault="00DB2844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 ноября 2020 г.</w:t>
            </w:r>
          </w:p>
        </w:tc>
        <w:tc>
          <w:tcPr>
            <w:tcW w:w="5101" w:type="dxa"/>
          </w:tcPr>
          <w:p w:rsidR="006E7BF1" w:rsidRDefault="00DB2844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6E7BF1" w:rsidRDefault="00DB284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E7BF1" w:rsidRDefault="00DB284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-па</w:t>
            </w:r>
          </w:p>
        </w:tc>
      </w:tr>
    </w:tbl>
    <w:p w:rsidR="006E7BF1" w:rsidRDefault="006E7BF1">
      <w:pPr>
        <w:tabs>
          <w:tab w:val="left" w:pos="8041"/>
        </w:tabs>
        <w:ind w:firstLine="748"/>
        <w:sectPr w:rsidR="006E7BF1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6E7BF1" w:rsidRDefault="006E7BF1">
      <w:pPr>
        <w:tabs>
          <w:tab w:val="left" w:pos="8041"/>
        </w:tabs>
        <w:ind w:firstLine="748"/>
      </w:pPr>
    </w:p>
    <w:p w:rsidR="006E7BF1" w:rsidRDefault="006E7BF1">
      <w:pPr>
        <w:tabs>
          <w:tab w:val="left" w:pos="8041"/>
        </w:tabs>
        <w:ind w:firstLine="748"/>
      </w:pPr>
    </w:p>
    <w:p w:rsidR="006E7BF1" w:rsidRDefault="006E7BF1">
      <w:pPr>
        <w:tabs>
          <w:tab w:val="left" w:pos="8041"/>
        </w:tabs>
        <w:ind w:firstLine="748"/>
        <w:sectPr w:rsidR="006E7BF1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6E7BF1" w:rsidRDefault="006E7BF1">
      <w:pPr>
        <w:jc w:val="center"/>
        <w:rPr>
          <w:b/>
          <w:sz w:val="28"/>
          <w:szCs w:val="28"/>
        </w:rPr>
      </w:pPr>
    </w:p>
    <w:p w:rsidR="006E7BF1" w:rsidRDefault="00DB2844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О </w:t>
      </w:r>
      <w:r>
        <w:rPr>
          <w:b/>
          <w:color w:val="000000"/>
          <w:szCs w:val="26"/>
        </w:rPr>
        <w:t>внесении изменений в постановление администрации</w:t>
      </w:r>
    </w:p>
    <w:p w:rsidR="006E7BF1" w:rsidRDefault="00DB2844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Арсеньевского городского округа от 20 декабря 2017 года № 818-па</w:t>
      </w:r>
    </w:p>
    <w:p w:rsidR="006E7BF1" w:rsidRDefault="00DB2844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«О функционировании муниципального звена Арсеньевского</w:t>
      </w:r>
    </w:p>
    <w:p w:rsidR="006E7BF1" w:rsidRDefault="00DB2844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городского округа территориальной подсистемы единой </w:t>
      </w:r>
    </w:p>
    <w:p w:rsidR="006E7BF1" w:rsidRDefault="00DB2844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государственной системы </w:t>
      </w:r>
      <w:r>
        <w:rPr>
          <w:b/>
          <w:color w:val="000000"/>
          <w:szCs w:val="26"/>
        </w:rPr>
        <w:t>предупреждения и ликвидации</w:t>
      </w:r>
    </w:p>
    <w:p w:rsidR="006E7BF1" w:rsidRDefault="00DB2844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чрезвычайных ситуаций Приморского края»</w:t>
      </w:r>
    </w:p>
    <w:p w:rsidR="006E7BF1" w:rsidRDefault="006E7BF1">
      <w:pPr>
        <w:widowControl/>
        <w:autoSpaceDE/>
        <w:autoSpaceDN/>
        <w:adjustRightInd/>
        <w:spacing w:line="259" w:lineRule="auto"/>
        <w:ind w:right="217" w:firstLine="0"/>
        <w:jc w:val="center"/>
        <w:rPr>
          <w:b/>
          <w:color w:val="000000"/>
          <w:szCs w:val="26"/>
        </w:rPr>
      </w:pPr>
    </w:p>
    <w:p w:rsidR="006E7BF1" w:rsidRDefault="00DB2844">
      <w:pPr>
        <w:widowControl/>
        <w:autoSpaceDE/>
        <w:autoSpaceDN/>
        <w:adjustRightInd/>
        <w:spacing w:line="259" w:lineRule="auto"/>
        <w:ind w:right="217" w:firstLine="0"/>
        <w:jc w:val="center"/>
        <w:rPr>
          <w:color w:val="000000"/>
          <w:szCs w:val="26"/>
        </w:rPr>
      </w:pPr>
      <w:r>
        <w:rPr>
          <w:b/>
          <w:color w:val="000000"/>
          <w:szCs w:val="26"/>
        </w:rPr>
        <w:t xml:space="preserve"> </w:t>
      </w:r>
    </w:p>
    <w:p w:rsidR="006E7BF1" w:rsidRDefault="00DB2844">
      <w:pPr>
        <w:widowControl/>
        <w:autoSpaceDE/>
        <w:autoSpaceDN/>
        <w:adjustRightInd/>
        <w:spacing w:after="7" w:line="360" w:lineRule="auto"/>
        <w:ind w:left="-15" w:right="18" w:firstLine="710"/>
        <w:rPr>
          <w:color w:val="000000"/>
          <w:szCs w:val="26"/>
        </w:rPr>
      </w:pPr>
      <w:r>
        <w:rPr>
          <w:color w:val="000000"/>
          <w:szCs w:val="26"/>
        </w:rPr>
        <w:t>В целях упорядочения вопросов реагирования на риски возникновения ЧС органов управления, сил и средств муниципального звена Арсеньевского городского округа территориальной подсистемы е</w:t>
      </w:r>
      <w:r>
        <w:rPr>
          <w:color w:val="000000"/>
          <w:szCs w:val="26"/>
        </w:rPr>
        <w:t>диной государственной системы предупреждения и ликвидации чрезвычайных ситуаций Приморского края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</w:t>
      </w:r>
      <w:r>
        <w:rPr>
          <w:color w:val="000000"/>
          <w:szCs w:val="26"/>
        </w:rPr>
        <w:t xml:space="preserve">ктера», от 12 февраля 1998 года № 28-ФЗ «О гражданской обороне», постановлениями Правительства Российской Федерации от 30 декабря 2003 года       № 794 «О единой государственной системе предупреждения и ликвидации чрезвычайных ситуаций», от 08 ноября 2013 </w:t>
      </w:r>
      <w:r>
        <w:rPr>
          <w:color w:val="000000"/>
          <w:szCs w:val="26"/>
        </w:rPr>
        <w:t>года № 1007 «О силах и средствах единой государственной системы предупреждения и ликвидации чрезвычайных ситуаций», постановлением администрации Приморского края от                                 16 декабря 2005 года № 282-па «Об утверждении Положения о П</w:t>
      </w:r>
      <w:r>
        <w:rPr>
          <w:color w:val="000000"/>
          <w:szCs w:val="26"/>
        </w:rPr>
        <w:t>риморской территориальной подсистеме единой государственной системы предупреждения и ликвидации чрезвычайных ситуаций», руководствуясь Уставом Арсеньевского городского округа, администрация Арсеньевского городского округа</w:t>
      </w:r>
    </w:p>
    <w:p w:rsidR="006E7BF1" w:rsidRDefault="006E7BF1">
      <w:pPr>
        <w:widowControl/>
        <w:autoSpaceDE/>
        <w:autoSpaceDN/>
        <w:adjustRightInd/>
        <w:spacing w:after="7" w:line="360" w:lineRule="auto"/>
        <w:ind w:right="18" w:firstLine="0"/>
        <w:rPr>
          <w:color w:val="000000"/>
          <w:szCs w:val="26"/>
        </w:rPr>
      </w:pPr>
    </w:p>
    <w:p w:rsidR="006E7BF1" w:rsidRDefault="006E7BF1">
      <w:pPr>
        <w:widowControl/>
        <w:autoSpaceDE/>
        <w:autoSpaceDN/>
        <w:adjustRightInd/>
        <w:spacing w:after="7" w:line="360" w:lineRule="auto"/>
        <w:ind w:right="18" w:firstLine="0"/>
        <w:rPr>
          <w:color w:val="000000"/>
          <w:szCs w:val="26"/>
        </w:rPr>
      </w:pPr>
    </w:p>
    <w:p w:rsidR="006E7BF1" w:rsidRDefault="00DB2844">
      <w:pPr>
        <w:widowControl/>
        <w:autoSpaceDE/>
        <w:autoSpaceDN/>
        <w:adjustRightInd/>
        <w:spacing w:after="7" w:line="360" w:lineRule="auto"/>
        <w:ind w:right="18"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ПОСТАНОВЛЯЕТ: </w:t>
      </w:r>
    </w:p>
    <w:p w:rsidR="006E7BF1" w:rsidRDefault="00DB2844">
      <w:pPr>
        <w:widowControl/>
        <w:autoSpaceDE/>
        <w:autoSpaceDN/>
        <w:adjustRightInd/>
        <w:spacing w:line="360" w:lineRule="auto"/>
        <w:ind w:firstLine="706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1. Внести измене</w:t>
      </w:r>
      <w:r>
        <w:rPr>
          <w:color w:val="000000"/>
          <w:szCs w:val="26"/>
        </w:rPr>
        <w:t xml:space="preserve">ния в Перечень служб Арсеньевского городского звена Приморской территориальной подсистемы единой государственной системы предупреждения и ликвидации чрезвычайных ситуаций, утвержденный постановлением администрации Арсеньевского городского округа от        </w:t>
      </w:r>
      <w:r>
        <w:rPr>
          <w:color w:val="000000"/>
          <w:szCs w:val="26"/>
        </w:rPr>
        <w:t xml:space="preserve">                   20 декабря 2017 года № 818-па «О функционировании муниципального звена Арсеньевского городского округа территориальной подсистемы единой государственной системы предупреждения и ликвидации чрезвычайных ситуаций Приморского края», изложив</w:t>
      </w:r>
      <w:r>
        <w:rPr>
          <w:color w:val="000000"/>
          <w:szCs w:val="26"/>
        </w:rPr>
        <w:t xml:space="preserve"> его в редакции Приложения № 1 к настоящему постановлению.</w:t>
      </w:r>
    </w:p>
    <w:p w:rsidR="006E7BF1" w:rsidRDefault="00DB2844">
      <w:pPr>
        <w:widowControl/>
        <w:autoSpaceDE/>
        <w:autoSpaceDN/>
        <w:adjustRightInd/>
        <w:spacing w:line="360" w:lineRule="auto"/>
        <w:ind w:firstLine="706"/>
        <w:rPr>
          <w:color w:val="000000"/>
          <w:szCs w:val="26"/>
        </w:rPr>
      </w:pPr>
      <w:r>
        <w:rPr>
          <w:color w:val="000000"/>
          <w:szCs w:val="26"/>
        </w:rPr>
        <w:t>2. Внести изменения в Список должностных лиц администрации Арсеньевского городского округа закрепляемых за службами РСЧС городского округа, утвержденный постановлением администрации Арсеньевского г</w:t>
      </w:r>
      <w:r>
        <w:rPr>
          <w:color w:val="000000"/>
          <w:szCs w:val="26"/>
        </w:rPr>
        <w:t>ородского округа от 20 декабря 2017 года № 818-па «О функционировании муниципального звена Арсеньевского городского округа территориальной подсистемы единой государственной системы предупреждения и ликвидации чрезвычайных ситуаций Приморского края», изложи</w:t>
      </w:r>
      <w:r>
        <w:rPr>
          <w:color w:val="000000"/>
          <w:szCs w:val="26"/>
        </w:rPr>
        <w:t>в его в редакции Приложения № 2 к настоящему постановлению.</w:t>
      </w:r>
    </w:p>
    <w:p w:rsidR="006E7BF1" w:rsidRDefault="00DB2844">
      <w:pPr>
        <w:widowControl/>
        <w:autoSpaceDE/>
        <w:autoSpaceDN/>
        <w:adjustRightInd/>
        <w:spacing w:after="7" w:line="360" w:lineRule="auto"/>
        <w:ind w:left="-15" w:right="-2" w:firstLine="0"/>
        <w:rPr>
          <w:color w:val="000000"/>
          <w:szCs w:val="26"/>
        </w:rPr>
      </w:pPr>
      <w:r>
        <w:rPr>
          <w:color w:val="000000"/>
          <w:szCs w:val="26"/>
        </w:rPr>
        <w:tab/>
      </w:r>
      <w:r>
        <w:rPr>
          <w:color w:val="000000"/>
          <w:szCs w:val="26"/>
        </w:rPr>
        <w:tab/>
        <w:t xml:space="preserve">3. </w:t>
      </w:r>
      <w:r>
        <w:rPr>
          <w:szCs w:val="26"/>
        </w:rPr>
        <w:t>Организационному управлению администрации Арсеньевского городского округа (Абрамова) разместить настоящее постановление на официальном сайте администрации Арсеньевского городского округа</w:t>
      </w:r>
      <w:r>
        <w:rPr>
          <w:color w:val="000000"/>
          <w:szCs w:val="26"/>
        </w:rPr>
        <w:t>.</w:t>
      </w:r>
    </w:p>
    <w:p w:rsidR="006E7BF1" w:rsidRDefault="006E7BF1">
      <w:pPr>
        <w:widowControl/>
        <w:autoSpaceDE/>
        <w:autoSpaceDN/>
        <w:adjustRightInd/>
        <w:spacing w:line="360" w:lineRule="auto"/>
        <w:ind w:left="648" w:firstLine="0"/>
        <w:rPr>
          <w:szCs w:val="26"/>
        </w:rPr>
      </w:pPr>
    </w:p>
    <w:p w:rsidR="006E7BF1" w:rsidRDefault="006E7BF1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6E7BF1" w:rsidRDefault="00DB2844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 городского округа                                                                                     В.С. Пивень</w:t>
      </w:r>
    </w:p>
    <w:p w:rsidR="006E7BF1" w:rsidRDefault="006E7BF1">
      <w:pPr>
        <w:rPr>
          <w:szCs w:val="26"/>
        </w:rPr>
      </w:pPr>
    </w:p>
    <w:p w:rsidR="006E7BF1" w:rsidRDefault="006E7BF1">
      <w:pPr>
        <w:rPr>
          <w:szCs w:val="26"/>
        </w:rPr>
      </w:pPr>
    </w:p>
    <w:p w:rsidR="006E7BF1" w:rsidRDefault="006E7BF1">
      <w:pPr>
        <w:rPr>
          <w:szCs w:val="26"/>
        </w:rPr>
      </w:pPr>
    </w:p>
    <w:p w:rsidR="006E7BF1" w:rsidRDefault="006E7BF1">
      <w:pPr>
        <w:rPr>
          <w:szCs w:val="26"/>
        </w:rPr>
      </w:pPr>
    </w:p>
    <w:p w:rsidR="006E7BF1" w:rsidRDefault="00DB2844">
      <w:pPr>
        <w:tabs>
          <w:tab w:val="left" w:pos="6360"/>
        </w:tabs>
        <w:rPr>
          <w:szCs w:val="26"/>
        </w:rPr>
        <w:sectPr w:rsidR="006E7BF1">
          <w:type w:val="continuous"/>
          <w:pgSz w:w="11906" w:h="16838" w:code="9"/>
          <w:pgMar w:top="1146" w:right="851" w:bottom="568" w:left="1418" w:header="397" w:footer="709" w:gutter="0"/>
          <w:cols w:space="708"/>
          <w:formProt w:val="0"/>
          <w:titlePg/>
          <w:docGrid w:linePitch="360"/>
        </w:sectPr>
      </w:pPr>
      <w:r>
        <w:rPr>
          <w:szCs w:val="26"/>
        </w:rPr>
        <w:tab/>
      </w:r>
    </w:p>
    <w:tbl>
      <w:tblPr>
        <w:tblStyle w:val="10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6E7BF1">
        <w:tc>
          <w:tcPr>
            <w:tcW w:w="4755" w:type="dxa"/>
            <w:vAlign w:val="center"/>
          </w:tcPr>
          <w:p w:rsidR="006E7BF1" w:rsidRDefault="00DB2844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lastRenderedPageBreak/>
              <w:t>Приложение № 1</w:t>
            </w:r>
          </w:p>
          <w:p w:rsidR="006E7BF1" w:rsidRDefault="00DB2844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к постановлению администрации</w:t>
            </w:r>
          </w:p>
          <w:p w:rsidR="006E7BF1" w:rsidRDefault="00DB2844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Арсеньевского городского округа</w:t>
            </w:r>
          </w:p>
          <w:p w:rsidR="006E7BF1" w:rsidRDefault="00DB2844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Cs w:val="26"/>
              </w:rPr>
              <w:t xml:space="preserve"> «26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» ноября </w:t>
            </w:r>
            <w:r>
              <w:rPr>
                <w:rFonts w:ascii="Times New Roman" w:hAnsi="Times New Roman" w:cs="Times New Roman"/>
                <w:bCs/>
                <w:szCs w:val="26"/>
              </w:rPr>
              <w:t>2020 года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№ 704-па</w:t>
            </w:r>
          </w:p>
          <w:p w:rsidR="006E7BF1" w:rsidRDefault="006E7BF1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E7BF1" w:rsidRDefault="006E7BF1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E7BF1" w:rsidRDefault="00DB2844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Перечень</w:t>
      </w:r>
    </w:p>
    <w:p w:rsidR="006E7BF1" w:rsidRDefault="00DB2844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 служб Арсеньевского городского звена Приморской территориальной подсистемы единой </w:t>
      </w:r>
    </w:p>
    <w:p w:rsidR="006E7BF1" w:rsidRDefault="00DB2844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государственной системы предупреждения и ликвидации чрезвычайных ситуац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55"/>
        <w:gridCol w:w="3036"/>
        <w:gridCol w:w="2962"/>
        <w:gridCol w:w="2307"/>
        <w:gridCol w:w="2565"/>
        <w:gridCol w:w="3065"/>
      </w:tblGrid>
      <w:tr w:rsidR="006E7BF1">
        <w:trPr>
          <w:tblHeader/>
        </w:trPr>
        <w:tc>
          <w:tcPr>
            <w:tcW w:w="561" w:type="dxa"/>
            <w:vAlign w:val="center"/>
          </w:tcPr>
          <w:p w:rsidR="006E7BF1" w:rsidRDefault="006E7B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392" w:type="dxa"/>
            <w:vAlign w:val="center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3085" w:type="dxa"/>
            <w:vAlign w:val="center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каемые органы управления, должностные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ИВ, ОИВ субъекта, организации</w:t>
            </w:r>
          </w:p>
        </w:tc>
        <w:tc>
          <w:tcPr>
            <w:tcW w:w="2335" w:type="dxa"/>
            <w:vAlign w:val="center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е службы, ответственные должностные лица</w:t>
            </w:r>
          </w:p>
        </w:tc>
        <w:tc>
          <w:tcPr>
            <w:tcW w:w="2597" w:type="dxa"/>
            <w:vAlign w:val="center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ы и средства городского округа, привлекаемые для ликвидации риска</w:t>
            </w:r>
          </w:p>
        </w:tc>
        <w:tc>
          <w:tcPr>
            <w:tcW w:w="2520" w:type="dxa"/>
            <w:vAlign w:val="center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ы и средства (ФОИВ, ОИВ субъекта) привлекаемые для ликвидации риска</w:t>
            </w:r>
          </w:p>
        </w:tc>
      </w:tr>
      <w:tr w:rsidR="006E7BF1">
        <w:tc>
          <w:tcPr>
            <w:tcW w:w="14490" w:type="dxa"/>
            <w:gridSpan w:val="6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СЛУЖБА ЗАЩИТЫ И ЛИКВИДАЦИИ ЧС 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 ТРАНСПОРТЕ И ОБЪЕКТАХ ГАЗОВОГО ХОЗЯЙСТВА </w:t>
            </w:r>
          </w:p>
        </w:tc>
      </w:tr>
      <w:tr w:rsidR="006E7BF1">
        <w:trPr>
          <w:trHeight w:val="562"/>
        </w:trPr>
        <w:tc>
          <w:tcPr>
            <w:tcW w:w="14490" w:type="dxa"/>
            <w:gridSpan w:val="6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дорожного хозяйства и транспорта администрации Арсеньевского городского округа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л. (42361)5-31-18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железнодоро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а связанные с крушением грузового составов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ж/д станции (участка, дистанции пути)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ж\д станции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танции пути, участка), дежурный по станции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–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жарно- спасательного гарнизона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сстановительный поезд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ый поезд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МГ Главного управления МЧС России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железнодоро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анспорта связанные с крушением состава с опасным грузом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ж/д станции (участка, дистанции пути)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after="5" w:line="23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ж\д станции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танции пути, участка), дежурный по станции 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–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жарно- спасательного гарнизона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сстановительный поезд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ый поезд;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МГ Главного управления МЧС России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железнодоро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анспорта связанные с аварией на ЖД станции или ЖД переезде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ж/д станции (участка, дистанции пути)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ж\д станции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танции пути, участка), дежурный по станции 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–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ительный поезд; </w:t>
            </w:r>
          </w:p>
          <w:p w:rsidR="006E7BF1" w:rsidRDefault="00DB28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ый поезд; </w:t>
            </w:r>
          </w:p>
          <w:p w:rsidR="006E7BF1" w:rsidRDefault="00DB28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Г Главного управления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ЧС России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рупного дорожно-транспортного происшествия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служба г. Арсеньева»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БДД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СП АСФ УГОЧС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Арсеньевский ОАО «Примавтодор»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автомобильного транспорта с участием: пассажирского транспорта; транспорта, перевозящего опасные грузы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ПСО ФПС ГПС Г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ЧС России по П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БДД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бригады МБУ «Спецслужба г. Арсеньева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Арсеньевский ОАО «Примавтодор»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автомоби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 xml:space="preserve">транспорта, связанный с заторами (заносами) на дорогах.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ГБУЗ «Арсеньевская городская больница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 – 101,102, 103;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6E7B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ГИБДД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ГКУ «5 ПСО ФП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ПС ГУ МЧС по ПК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СФ «Служба спасения» УГОЧС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«Спецслужба г. Арсеньева»;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Филиал Арсеньевский ОАО «Примавтодор»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и автомобильного транспорта на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нодорожном переезде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;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служба г. Арсеньева»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10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БДД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ригады МБУ «Спецслужба г. Арсеньева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 ОАО РЖД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tabs>
                <w:tab w:val="center" w:pos="205"/>
                <w:tab w:val="center" w:pos="1546"/>
                <w:tab w:val="center" w:pos="2984"/>
              </w:tabs>
              <w:autoSpaceDE/>
              <w:autoSpaceDN/>
              <w:adjustRightInd/>
              <w:spacing w:after="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и 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анспо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мостах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городская больница»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 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БДД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рсеньевский ОАО «Примавтодор»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чень сильного снег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 (УК)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 – 101,102, 103;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БУ «Спецслужб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BF1" w:rsidRDefault="006E7B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ГИБДД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пецслужба г. Арсеньев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иал Арсеньевский ОАО «Примавтодор»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сильной метели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пецслужба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 (УК)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городская больница» </w:t>
            </w:r>
          </w:p>
          <w:p w:rsidR="006E7BF1" w:rsidRDefault="006E7B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;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БДД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СФ «Служба спасения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«Спецслужба г. Арсеньев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рсеньевский ОАО «Примавтодор»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системах газоснабжения, повлекшее нару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 населе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еньевский газовый участок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П АСФ управления ГОЧС администрации АГ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участка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ПСП АСФ УГОЧС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С 101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арийно– спасательное звено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«Приморский газ» </w:t>
            </w:r>
          </w:p>
        </w:tc>
      </w:tr>
      <w:tr w:rsidR="006E7BF1">
        <w:tc>
          <w:tcPr>
            <w:tcW w:w="14490" w:type="dxa"/>
            <w:gridSpan w:val="6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ЛУЖБА ТУШЕНИЯ ПОЖАРОВ</w:t>
            </w:r>
          </w:p>
        </w:tc>
      </w:tr>
      <w:tr w:rsidR="006E7BF1">
        <w:trPr>
          <w:trHeight w:val="562"/>
        </w:trPr>
        <w:tc>
          <w:tcPr>
            <w:tcW w:w="14490" w:type="dxa"/>
            <w:gridSpan w:val="6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5 ПСО ФПС ГПС ГУ МЧС России по ПК»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л. (42361)4-17-88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ы на объектах: жилого назначения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и и пита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х объект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городская больница»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-101, 102, 103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tabs>
                <w:tab w:val="center" w:pos="358"/>
                <w:tab w:val="center" w:pos="1332"/>
                <w:tab w:val="center" w:pos="2613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жар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ом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е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-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right="7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ы в зданиях (сооружениях) жилого, административног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воспитате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циального, культурно-досугового назначения, здравоохранения и других объектах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-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ы на ж/д транспорте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ж/д станции (участка, дистанции пути)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ская городская бол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-101, 102, 103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по ЖД стан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ый поезд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арийно-восстановительный поезд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СФ (ОАО РЖД) 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пожары</w:t>
            </w:r>
          </w:p>
        </w:tc>
        <w:tc>
          <w:tcPr>
            <w:tcW w:w="30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ЧС России по ПК</w:t>
            </w:r>
          </w:p>
          <w:p w:rsidR="006E7BF1" w:rsidRDefault="006E7B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С 101</w:t>
            </w:r>
          </w:p>
        </w:tc>
        <w:tc>
          <w:tcPr>
            <w:tcW w:w="2597" w:type="dxa"/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жарно- спасательного гарнизона».</w:t>
            </w:r>
          </w:p>
          <w:p w:rsidR="006E7BF1" w:rsidRDefault="006E7BF1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BF1" w:rsidRDefault="006E7BF1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E7BF1">
        <w:tc>
          <w:tcPr>
            <w:tcW w:w="14490" w:type="dxa"/>
            <w:gridSpan w:val="6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СЛУЖБА ЗАЩИТЫ И ЛИКВИДАЦИИ ЧС НА ОБЪЕКТАХ ЖИЛИЩНО-КОММУНАЛЬНОГО ХОЗЯЙСТВА, ЭНЕРГЕТИКИ </w:t>
            </w:r>
          </w:p>
        </w:tc>
      </w:tr>
      <w:tr w:rsidR="006E7BF1">
        <w:trPr>
          <w:trHeight w:val="562"/>
        </w:trPr>
        <w:tc>
          <w:tcPr>
            <w:tcW w:w="14490" w:type="dxa"/>
            <w:gridSpan w:val="6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жизнеобеспечения администрации Арсеньевского городского округа, тел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361) 5-31-12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й на автономных электростанциях с долговременным перерывом электроснабжения потребителей и населения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электросервис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городская больница»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10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на электроэнергетических сетях с долговременным перерывом электроснабжения основных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ителей и населения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городская больница»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й на электросетях: 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0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»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водозаборах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исталл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электро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»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спетчер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ристалл»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варийных бригад по водоснабжению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арийных бригад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сетям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 на системах теплоснабжения, повлекшее нарушение жизнедеятельности населения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П «Примтеплоэнерго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П «Примтеплоэнерго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 УК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х бригад по тепловым сетям;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на системах водоснабжения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ристалл»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ристалл»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ых бригад по водоснабжению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на канализационных сетях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Феникс»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еникс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х бригад по канализационным 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си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ледно-изморозе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тложения на проводах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»</w:t>
            </w:r>
          </w:p>
          <w:p w:rsidR="006E7BF1" w:rsidRDefault="006E7BF1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х бригад по электросетя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чень сильного дождя (мокрый снег, дождь со снегом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- бригады 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tabs>
                <w:tab w:val="center" w:pos="205"/>
                <w:tab w:val="center" w:pos="263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ых сильных дождей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3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ДДС 101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3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бригады 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крупного града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сильного ветра, в т.ч. шквал, смерч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оких уровней   воды (половодье, зажор, затор, дождевой паводок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«Спецслужба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аварийных бриг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6E7BF1">
        <w:tc>
          <w:tcPr>
            <w:tcW w:w="14490" w:type="dxa"/>
            <w:gridSpan w:val="6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ЛУЖБА ЗАЩИТЫ И ЛИКВИДАЦИИ ЧС НА ОБЪЕКТАХ СТРОИТЕЛЬСТВА</w:t>
            </w:r>
          </w:p>
        </w:tc>
      </w:tr>
      <w:tr w:rsidR="006E7BF1">
        <w:trPr>
          <w:trHeight w:val="562"/>
        </w:trPr>
        <w:tc>
          <w:tcPr>
            <w:tcW w:w="14490" w:type="dxa"/>
            <w:gridSpan w:val="6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архитектуры и градостроительства администрации Арсеньевского городского округа, тел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361) 5-30-92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tabs>
                <w:tab w:val="center" w:pos="205"/>
                <w:tab w:val="center" w:pos="1290"/>
                <w:tab w:val="center" w:pos="2467"/>
                <w:tab w:val="center" w:pos="3223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руш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й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ПСО ФПС ГПС ГУ МЧ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«Спецслужба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: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Г Главного управления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ЧС России 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tabs>
                <w:tab w:val="center" w:pos="205"/>
                <w:tab w:val="center" w:pos="1244"/>
                <w:tab w:val="center" w:pos="267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а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троительных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й и механизмов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тей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бригады 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: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МГ Главного управления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ЧС России </w:t>
            </w:r>
          </w:p>
        </w:tc>
      </w:tr>
      <w:tr w:rsidR="006E7BF1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5. СЛУЖБ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Ы ЛЕСОВ ОТ ПОЖАРОВ, ВРЕДИТЕЛЕЙ И БОЛЕЗ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СА</w:t>
            </w:r>
          </w:p>
        </w:tc>
      </w:tr>
      <w:tr w:rsidR="006E7BF1">
        <w:trPr>
          <w:trHeight w:val="583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ик аварийно-спасательного формирования «Служба спасения» администрации Арсеньевского городского округа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л. (42361)4-37-40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tabs>
                <w:tab w:val="center" w:pos="205"/>
                <w:tab w:val="center" w:pos="1244"/>
                <w:tab w:val="center" w:pos="267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природ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П АСФ УГОЧС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СП АСФ УГОЧС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СП АСФ УГОЧС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КУ Приморская авиабаза по охране лесов в г. Арсеньев</w:t>
            </w:r>
          </w:p>
        </w:tc>
      </w:tr>
      <w:tr w:rsidR="006E7BF1"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7BF1" w:rsidRDefault="00DB2844">
            <w:pPr>
              <w:widowControl/>
              <w:autoSpaceDE/>
              <w:autoSpaceDN/>
              <w:adjustRightInd/>
              <w:ind w:right="11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СЛУЖБА МЕДИЦИНСКОЙ ЗАЩИТЫ И ПРОТИВОЭПИДЕМИОЛОГИЧЕСКИХ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7BF1">
        <w:trPr>
          <w:trHeight w:val="562"/>
        </w:trPr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КГБУЗ «Арсеньевская городская больница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42361) 4-36-33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after="2" w:line="235" w:lineRule="auto"/>
              <w:ind w:right="10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ид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ихорад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олезни, вызванные вирусами Марбург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;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З «Центр гигиены и эпидемиологии по г. Арсеньев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3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филиалу ФБУЗ Центр гигиены и эпидемиологии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гады СМП </w:t>
            </w:r>
          </w:p>
          <w:p w:rsidR="006E7BF1" w:rsidRDefault="00DB284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эпидемиологического контрол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ГКУЗ «Территориальный центр медицины катастроф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З «Дальневосточный окружной медицинский центр Федерального медико-биологического агентства России»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собо опасных кише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екций (болезни I и II группы патогенности по СП 1.2.01 194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ГБУЗ «Арсеньевская городская больница;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УЗ «Центр гигиены и эпидемиологии по г. Арсеньев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 – 103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иалу Ф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гигиены и эпидемиологии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ригады СМП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го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КГКУЗ «Территориальный 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ы катастроф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З «Дальневосточный окружной медицинский центр Федерального медико-биологического агентства России»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инфекционных заболеваний людей невыясненной этиологии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;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З «Центр гигиены и эпидемиологии по г. Арсеньев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3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фили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УЗ «Центр гигиены и эпидемиологии по г. Арсеньев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гады СМП; </w:t>
            </w:r>
          </w:p>
          <w:p w:rsidR="006E7BF1" w:rsidRDefault="00DB284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пидемиологическ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ГКУЗ «Территориальный центр медицины катастроф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З «Дальневосточный окружной медицинский центр Федерального медико-биологического агентства России»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травления людей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ская городская больница;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З «Центр гигиены и эпидемиологии по г. Арсеньев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3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фили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УЗ «Центр гигиены и эпидемиологии по г. Арсеньев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гады СМП; </w:t>
            </w:r>
          </w:p>
          <w:p w:rsidR="006E7BF1" w:rsidRDefault="00DB284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пидемиологическ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ГКУЗ «Территориальный центр медицины катастроф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З «Дальневосточный окружной медицинский центр Федерального медико-биологического агентства России»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эпидемии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;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УЗ «Центр гигие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и по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 – 103 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фили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УЗ «Центр гигие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 по г. Арсеньев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ригады СМП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right="13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а эпидемиологического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ГКУЗ «Территориальный центр медицины катастроф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Дальневосточ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й медицинский центр Федерального медико-биологического агентства России»</w:t>
            </w:r>
          </w:p>
        </w:tc>
      </w:tr>
      <w:tr w:rsidR="006E7BF1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. СЛУЖБА ЗАЩИТЫ АГРОПРОМЫШЛЕННОГО КОМПЛЕКСА, ЖИВОТНЫХ И РАСТЕНИЙ</w:t>
            </w:r>
          </w:p>
        </w:tc>
      </w:tr>
      <w:tr w:rsidR="006E7BF1">
        <w:trPr>
          <w:trHeight w:val="555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ьник отдела инвестиций, экономического анализа и прогнозирова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и Арсеньевского городского округа, тел. (42361)5-30-74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ид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ри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ума (КРС, МРС), чума свиней, болезнь Ньюкасла, оспа, контагиозная плевропневмони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 «Арсеньевская ветеринарная станция по борьбе с болезнями животных»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о КГБУ «Арсеньевская ветеринарная станция по борьбе с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знями животных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102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ппа ветеринарного контроля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зделения ФГУ 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руцеллез, туберкулез, лейкоз и др.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ГБУ «Арсеньевская ветеринарная станция по борьбе с болезнями жив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»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о КГБУ «Арсеньевская ветеринарная станция по борьбе с болезнями животных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102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ппа ветеринарного контроля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зделения ФГУ 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E7BF1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8. СЛУЖБА ПО ОХРАНЕ ОКРУЖАЮЩЕ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Ы, РАДИАЦИОННОЙ И ХИМИЧЕСКОЙ ЗАЩИТЫ</w:t>
            </w:r>
          </w:p>
        </w:tc>
      </w:tr>
      <w:tr w:rsidR="006E7BF1">
        <w:trPr>
          <w:trHeight w:val="555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ик отдела содержания городских территорий администрации Арсеньевского городского округа, тел. (42361)5-31-16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7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на химически опасных объектах: без выхода АХОВ за пределы объекта </w:t>
            </w:r>
          </w:p>
          <w:p w:rsidR="006E7BF1" w:rsidRDefault="006E7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ристалл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ский молочный комбинат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объекта;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101, 102, 103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отделению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СФ объектов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лы пожарно-спасательного гарнизона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журные силы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связанный с разливом нефти и нефтепродуктов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УП «Примтеплоэнерго»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объекта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С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арийные бригады объекта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лы пожарно-спасательного гарнизона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журные силы отдела полиции;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right="20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затопления вследствие аварии на ГТС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ристалл»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 МВ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 объектов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8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С 101, 102, 103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8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8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бригад МБУ «Спецслужба г. Арсеньева»;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асательного гарнизона;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журные силы отдела полиции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Приморское автодорожное ремонтное предприятие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рсеньевский»</w:t>
            </w:r>
          </w:p>
          <w:p w:rsidR="006E7BF1" w:rsidRDefault="006E7B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й подтоплений (затоплений) при весеннем половодье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Арсеньевэлектросервис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сете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ДС 101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землетрясений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ская городская больниц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электросервис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е компании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ПСО ФПС ГПС ГУ МЧС России по П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ДС 101, 102, 103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К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 МБУ «Спецслужба г. Арсеньева»;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лы пожарно-спасательного гарнизона;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журные си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а полиции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right="3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СП АСФ УГОЧС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Примавтодор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рсеньевский»;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Г Главного управления МЧС России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возникновения аномально жарких температур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right="3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  <w:p w:rsidR="006E7BF1" w:rsidRDefault="006E7B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служба ПК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tabs>
                <w:tab w:val="left" w:pos="98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Арсеньевэлектросервис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ДС 101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E7BF1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 СЛУЖБА ЭВАКУАЦИИ И ОБЕСПЕЧЕНИЯ ФУНКЦИОНИРОВАНИЯ ПВР</w:t>
            </w:r>
          </w:p>
        </w:tc>
      </w:tr>
      <w:tr w:rsidR="006E7BF1">
        <w:trPr>
          <w:trHeight w:val="555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директора МКУ УГОЧС администрац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сеньевского городского округа, тел. (42361) 4-09-12</w:t>
            </w:r>
          </w:p>
        </w:tc>
      </w:tr>
      <w:tr w:rsidR="006E7BF1">
        <w:tc>
          <w:tcPr>
            <w:tcW w:w="561" w:type="dxa"/>
            <w:tcBorders>
              <w:bottom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ис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ТО «Приморье-Арсеньев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спорта и молодежной политики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доро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 и транспорта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редпринимательства и потребительского рынк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ДС-112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ООО АТО «Приморье-Арсеньев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: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министраций ПВР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ОО АТО «Приморье-Арсеньев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6E7BF1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BF1"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F1" w:rsidRDefault="00DB2844">
            <w:pPr>
              <w:widowControl/>
              <w:autoSpaceDE/>
              <w:autoSpaceDN/>
              <w:adjustRightInd/>
              <w:ind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10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ИНФОРМИРОВАНИЯ И ОПОВЕЩЕНИЯ НАСЕЛЕНИЯ</w:t>
            </w:r>
          </w:p>
        </w:tc>
      </w:tr>
      <w:tr w:rsidR="006E7BF1">
        <w:trPr>
          <w:trHeight w:val="562"/>
        </w:trPr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Приморского филиала ОАО «Ростелеком» ЛТЦ в г. Арсеньев, тел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361) 4-45-55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иски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филиал ОАО «Ростелеком» ЛТЦ в г. Арсенье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объект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й ЛТЦ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6E7BF1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СЛУЖБА ПО ОЦЕНКЕ УЩЕРБА ОТ ЧС И ОКАЗАНИЯ СОЦИАЛЬНОЙ ПОМОЩИ НАСЕЛЕНИЮ</w:t>
            </w:r>
          </w:p>
        </w:tc>
      </w:tr>
      <w:tr w:rsidR="006E7BF1">
        <w:trPr>
          <w:trHeight w:val="562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ик управление экономики и инвестиций администрации Арсеньевского городского округа, тел. (42361) 5-30-71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</w:t>
            </w:r>
          </w:p>
          <w:p w:rsidR="006E7BF1" w:rsidRDefault="00DB2844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АГО Департамента труда и социального развития П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экономики и инвестици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управлений, отдел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6E7BF1">
            <w:pPr>
              <w:widowControl/>
              <w:autoSpaceDE/>
              <w:autoSpaceDN/>
              <w:adjustRightInd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BF1"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F1" w:rsidRDefault="00DB2844">
            <w:pPr>
              <w:widowControl/>
              <w:autoSpaceDE/>
              <w:autoSpaceDN/>
              <w:adjustRightInd/>
              <w:ind w:right="8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</w:tr>
      <w:tr w:rsidR="006E7BF1">
        <w:trPr>
          <w:trHeight w:val="562"/>
        </w:trPr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6E7BF1" w:rsidRDefault="00DB28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полиции общественной безопасности МО МВД России «Арсеньевский»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42361)4-22-00</w:t>
            </w:r>
          </w:p>
        </w:tc>
      </w:tr>
      <w:tr w:rsidR="006E7BF1">
        <w:tc>
          <w:tcPr>
            <w:tcW w:w="561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иски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7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«Арсеньевский»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7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- 102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F1" w:rsidRDefault="00DB2844">
            <w:pPr>
              <w:widowControl/>
              <w:autoSpaceDE/>
              <w:autoSpaceDN/>
              <w:adjustRightInd/>
              <w:ind w:right="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</w:tbl>
    <w:p w:rsidR="006E7BF1" w:rsidRDefault="00DB2844">
      <w:pPr>
        <w:widowControl/>
        <w:tabs>
          <w:tab w:val="left" w:pos="6375"/>
        </w:tabs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E7BF1" w:rsidRDefault="006E7BF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6E7BF1" w:rsidRDefault="006E7BF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6E7BF1" w:rsidRDefault="006E7BF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6E7BF1" w:rsidRDefault="00DB2844">
      <w:pPr>
        <w:widowControl/>
        <w:tabs>
          <w:tab w:val="left" w:pos="6705"/>
        </w:tabs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6E7BF1" w:rsidRDefault="006E7BF1">
      <w:pPr>
        <w:tabs>
          <w:tab w:val="left" w:pos="6360"/>
        </w:tabs>
        <w:ind w:firstLine="0"/>
        <w:rPr>
          <w:sz w:val="24"/>
          <w:szCs w:val="24"/>
        </w:rPr>
      </w:pPr>
    </w:p>
    <w:p w:rsidR="006E7BF1" w:rsidRDefault="006E7BF1">
      <w:pPr>
        <w:tabs>
          <w:tab w:val="left" w:pos="6360"/>
        </w:tabs>
        <w:ind w:firstLine="0"/>
        <w:rPr>
          <w:sz w:val="24"/>
          <w:szCs w:val="24"/>
        </w:rPr>
      </w:pPr>
    </w:p>
    <w:p w:rsidR="006E7BF1" w:rsidRDefault="006E7BF1">
      <w:pPr>
        <w:tabs>
          <w:tab w:val="left" w:pos="6360"/>
        </w:tabs>
        <w:ind w:firstLine="0"/>
        <w:rPr>
          <w:sz w:val="24"/>
          <w:szCs w:val="24"/>
        </w:rPr>
        <w:sectPr w:rsidR="006E7BF1">
          <w:headerReference w:type="default" r:id="rId10"/>
          <w:footerReference w:type="default" r:id="rId11"/>
          <w:headerReference w:type="first" r:id="rId12"/>
          <w:pgSz w:w="16838" w:h="11906" w:orient="landscape" w:code="9"/>
          <w:pgMar w:top="1418" w:right="1146" w:bottom="851" w:left="1418" w:header="397" w:footer="709" w:gutter="0"/>
          <w:cols w:space="708"/>
          <w:formProt w:val="0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3"/>
      </w:tblGrid>
      <w:tr w:rsidR="006E7BF1">
        <w:tc>
          <w:tcPr>
            <w:tcW w:w="5778" w:type="dxa"/>
          </w:tcPr>
          <w:p w:rsidR="006E7BF1" w:rsidRDefault="006E7BF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4923" w:type="dxa"/>
          </w:tcPr>
          <w:p w:rsidR="006E7BF1" w:rsidRDefault="00DB2844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Приложение № 2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к постановлению администрации</w:t>
            </w:r>
          </w:p>
          <w:p w:rsidR="006E7BF1" w:rsidRDefault="00DB2844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Арсеньевского городского округа</w:t>
            </w:r>
          </w:p>
          <w:p w:rsidR="00DB2844" w:rsidRDefault="00DB2844" w:rsidP="00DB2844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bCs/>
                <w:szCs w:val="26"/>
              </w:rPr>
            </w:pPr>
            <w:proofErr w:type="gramStart"/>
            <w:r>
              <w:rPr>
                <w:bCs/>
                <w:szCs w:val="26"/>
              </w:rPr>
              <w:t>от</w:t>
            </w:r>
            <w:proofErr w:type="gramEnd"/>
            <w:r>
              <w:rPr>
                <w:bCs/>
                <w:szCs w:val="26"/>
              </w:rPr>
              <w:t xml:space="preserve"> «26» ноября 2020 года № 704-па</w:t>
            </w:r>
          </w:p>
          <w:p w:rsidR="006E7BF1" w:rsidRDefault="006E7BF1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6E7BF1" w:rsidRDefault="006E7BF1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szCs w:val="26"/>
          <w:lang w:eastAsia="en-US"/>
        </w:rPr>
      </w:pPr>
    </w:p>
    <w:p w:rsidR="006E7BF1" w:rsidRDefault="00DB2844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Список</w:t>
      </w:r>
    </w:p>
    <w:p w:rsidR="006E7BF1" w:rsidRDefault="00DB2844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должностных лиц администрации Арсеньевского городского округа </w:t>
      </w:r>
    </w:p>
    <w:p w:rsidR="006E7BF1" w:rsidRDefault="00DB2844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закрепляемых за службами РСЧС городского округа</w:t>
      </w:r>
    </w:p>
    <w:p w:rsidR="006E7BF1" w:rsidRDefault="00DB2844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 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4877"/>
        <w:gridCol w:w="4872"/>
      </w:tblGrid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лужбы РСЧС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городского округа, курирующий службу РСЧС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и ликвидации ЧС на транспорте и объектах газового хозяйства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я пожаров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и ликвидации ЧС на объектах жилищно-коммунального хозяйства и энергетики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и ликвидации ЧС на объектах строительства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защиты лесов от пожаров, вредителей леса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защиты и противоэпидемиологических мероприятий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6E7BF1" w:rsidRDefault="006E7B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, животных и растений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и и обеспечения функционирования ПВР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6E7BF1" w:rsidRDefault="006E7B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я и оповещения населения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ценке ущерба от ЧС и оказания социальной помощи населению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-начальник финансового управления </w:t>
            </w:r>
          </w:p>
        </w:tc>
      </w:tr>
      <w:tr w:rsidR="006E7BF1">
        <w:tc>
          <w:tcPr>
            <w:tcW w:w="312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5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 и безопасности дорожного движения</w:t>
            </w:r>
          </w:p>
        </w:tc>
        <w:tc>
          <w:tcPr>
            <w:tcW w:w="4886" w:type="dxa"/>
          </w:tcPr>
          <w:p w:rsidR="006E7BF1" w:rsidRDefault="00DB28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</w:tbl>
    <w:p w:rsidR="006E7BF1" w:rsidRDefault="006E7BF1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b/>
          <w:szCs w:val="26"/>
          <w:lang w:eastAsia="en-US"/>
        </w:rPr>
      </w:pPr>
    </w:p>
    <w:p w:rsidR="006E7BF1" w:rsidRDefault="00DB2844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   </w:t>
      </w:r>
    </w:p>
    <w:p w:rsidR="006E7BF1" w:rsidRDefault="00DB2844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_________      </w:t>
      </w:r>
    </w:p>
    <w:p w:rsidR="006E7BF1" w:rsidRDefault="006E7BF1">
      <w:pPr>
        <w:tabs>
          <w:tab w:val="left" w:pos="6360"/>
        </w:tabs>
        <w:ind w:firstLine="0"/>
        <w:rPr>
          <w:sz w:val="24"/>
          <w:szCs w:val="24"/>
        </w:rPr>
      </w:pPr>
    </w:p>
    <w:sectPr w:rsidR="006E7BF1">
      <w:footerReference w:type="even" r:id="rId13"/>
      <w:footerReference w:type="default" r:id="rId14"/>
      <w:footerReference w:type="first" r:id="rId15"/>
      <w:pgSz w:w="11900" w:h="16840"/>
      <w:pgMar w:top="709" w:right="565" w:bottom="144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F1" w:rsidRDefault="00DB2844">
      <w:r>
        <w:separator/>
      </w:r>
    </w:p>
  </w:endnote>
  <w:endnote w:type="continuationSeparator" w:id="0">
    <w:p w:rsidR="006E7BF1" w:rsidRDefault="00DB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F1" w:rsidRDefault="006E7B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F1" w:rsidRDefault="006E7B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F1" w:rsidRDefault="006E7BF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F1" w:rsidRDefault="006E7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F1" w:rsidRDefault="00DB2844">
      <w:r>
        <w:separator/>
      </w:r>
    </w:p>
  </w:footnote>
  <w:footnote w:type="continuationSeparator" w:id="0">
    <w:p w:rsidR="006E7BF1" w:rsidRDefault="00DB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F1" w:rsidRDefault="006E7BF1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F1" w:rsidRDefault="00DB284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3725" cy="75057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F1" w:rsidRDefault="006E7BF1">
    <w:pPr>
      <w:pStyle w:val="a4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BF1" w:rsidRDefault="006E7BF1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43F7"/>
    <w:multiLevelType w:val="hybridMultilevel"/>
    <w:tmpl w:val="5FA8123A"/>
    <w:lvl w:ilvl="0" w:tplc="775807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1A0BD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8BEE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AC938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EA9C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CE92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CA19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87E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EA2E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185AA9"/>
    <w:multiLevelType w:val="hybridMultilevel"/>
    <w:tmpl w:val="BA8077F0"/>
    <w:lvl w:ilvl="0" w:tplc="BD74C52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2FE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02B3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A4EE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1C601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E20E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CEAF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2834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A78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E32340"/>
    <w:multiLevelType w:val="hybridMultilevel"/>
    <w:tmpl w:val="15220E2C"/>
    <w:lvl w:ilvl="0" w:tplc="11C89CA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0C81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BC3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042B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0A57E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96A2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A8903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C6EF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CE02F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F02169"/>
    <w:multiLevelType w:val="hybridMultilevel"/>
    <w:tmpl w:val="C3840FCE"/>
    <w:lvl w:ilvl="0" w:tplc="A582E29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7A725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0CE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D8970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AE09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32D9B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D41A4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162F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163D0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5B0B86"/>
    <w:multiLevelType w:val="hybridMultilevel"/>
    <w:tmpl w:val="8ACE7F72"/>
    <w:lvl w:ilvl="0" w:tplc="DC345AE8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C49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2A650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86D4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0AFE0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A120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7A447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9895B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D076F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F1"/>
    <w:rsid w:val="006E7BF1"/>
    <w:rsid w:val="00DB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2246DF-F8C6-43D4-A887-15649598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lock Text"/>
    <w:basedOn w:val="a"/>
    <w:pPr>
      <w:widowControl/>
      <w:autoSpaceDE/>
      <w:autoSpaceDN/>
      <w:adjustRightInd/>
      <w:ind w:left="993" w:right="5244" w:firstLine="0"/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Pr>
      <w:sz w:val="26"/>
    </w:rPr>
  </w:style>
  <w:style w:type="table" w:customStyle="1" w:styleId="2">
    <w:name w:val="Сетка таблицы2"/>
    <w:basedOn w:val="a1"/>
    <w:next w:val="a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B3C9-7BEC-4850-BFEC-233A5F4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391</TotalTime>
  <Pages>20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оя Герасимова</dc:creator>
  <cp:keywords/>
  <cp:lastModifiedBy>Головко Олеся Михайловна</cp:lastModifiedBy>
  <cp:revision>72</cp:revision>
  <cp:lastPrinted>2020-11-17T04:30:00Z</cp:lastPrinted>
  <dcterms:created xsi:type="dcterms:W3CDTF">2017-10-31T23:04:00Z</dcterms:created>
  <dcterms:modified xsi:type="dcterms:W3CDTF">2020-11-26T05:14:00Z</dcterms:modified>
</cp:coreProperties>
</file>